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094A" w14:textId="77777777" w:rsidR="00487BFB" w:rsidRDefault="00487BFB" w:rsidP="00D36F46">
      <w:r>
        <w:rPr>
          <w:b/>
          <w:bCs/>
        </w:rPr>
        <w:t>Formulation of the problem:</w:t>
      </w:r>
    </w:p>
    <w:p w14:paraId="2DD71D85" w14:textId="77777777" w:rsidR="00D36F46" w:rsidRDefault="00D36F46" w:rsidP="00D36F46">
      <w:r>
        <w:t xml:space="preserve">                                                </w:t>
      </w:r>
    </w:p>
    <w:tbl>
      <w:tblPr>
        <w:tblStyle w:val="TableGrid"/>
        <w:tblW w:w="4650" w:type="dxa"/>
        <w:tblInd w:w="1195" w:type="dxa"/>
        <w:tblLook w:val="04A0" w:firstRow="1" w:lastRow="0" w:firstColumn="1" w:lastColumn="0" w:noHBand="0" w:noVBand="1"/>
      </w:tblPr>
      <w:tblGrid>
        <w:gridCol w:w="771"/>
        <w:gridCol w:w="458"/>
        <w:gridCol w:w="458"/>
        <w:gridCol w:w="459"/>
        <w:gridCol w:w="459"/>
        <w:gridCol w:w="459"/>
        <w:gridCol w:w="459"/>
        <w:gridCol w:w="459"/>
        <w:gridCol w:w="668"/>
      </w:tblGrid>
      <w:tr w:rsidR="00A52722" w:rsidRPr="00A52722" w14:paraId="74689AFA" w14:textId="77777777" w:rsidTr="00A44AE6">
        <w:trPr>
          <w:trHeight w:val="292"/>
        </w:trPr>
        <w:tc>
          <w:tcPr>
            <w:tcW w:w="771" w:type="dxa"/>
          </w:tcPr>
          <w:p w14:paraId="309455A7" w14:textId="77777777" w:rsidR="00FF1A7F" w:rsidRDefault="00EB1F5B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  <w:p w14:paraId="45A6B572" w14:textId="77777777" w:rsidR="00A52722" w:rsidRPr="00A52722" w:rsidRDefault="00A44AE6" w:rsidP="00D36F46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(0,</w:t>
            </w:r>
            <w:r w:rsidR="001B4212">
              <w:rPr>
                <w:sz w:val="18"/>
                <w:szCs w:val="18"/>
              </w:rPr>
              <w:t>0</w:t>
            </w:r>
            <w:r w:rsidR="00A52722" w:rsidRPr="00A52722">
              <w:rPr>
                <w:sz w:val="18"/>
                <w:szCs w:val="18"/>
              </w:rPr>
              <w:t>)</w:t>
            </w:r>
          </w:p>
        </w:tc>
        <w:tc>
          <w:tcPr>
            <w:tcW w:w="458" w:type="dxa"/>
          </w:tcPr>
          <w:p w14:paraId="278B9EB9" w14:textId="77777777" w:rsidR="00FF1A7F" w:rsidRPr="00A52722" w:rsidRDefault="00EB1F5B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3254DD8C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7CC4227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0B6C256D" w14:textId="77777777" w:rsidR="00FF1A7F" w:rsidRPr="00A52722" w:rsidRDefault="00EB1F5B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4EE47E92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2ED874D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41063E3B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668" w:type="dxa"/>
          </w:tcPr>
          <w:p w14:paraId="278E4224" w14:textId="77777777" w:rsid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3 </w:t>
            </w:r>
          </w:p>
          <w:p w14:paraId="178C175A" w14:textId="77777777" w:rsidR="00FF1A7F" w:rsidRPr="00A52722" w:rsidRDefault="00A44AE6" w:rsidP="00D36F46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(8,</w:t>
            </w:r>
            <w:r w:rsidR="001B4212">
              <w:rPr>
                <w:sz w:val="18"/>
                <w:szCs w:val="18"/>
              </w:rPr>
              <w:t>0</w:t>
            </w:r>
            <w:r w:rsidR="00A52722" w:rsidRPr="00A52722">
              <w:rPr>
                <w:sz w:val="18"/>
                <w:szCs w:val="18"/>
              </w:rPr>
              <w:t>)</w:t>
            </w:r>
          </w:p>
        </w:tc>
      </w:tr>
      <w:tr w:rsidR="00A52722" w:rsidRPr="00A52722" w14:paraId="659C0F95" w14:textId="77777777" w:rsidTr="00A44AE6">
        <w:trPr>
          <w:trHeight w:val="276"/>
        </w:trPr>
        <w:tc>
          <w:tcPr>
            <w:tcW w:w="771" w:type="dxa"/>
          </w:tcPr>
          <w:p w14:paraId="6C0E6D5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8" w:type="dxa"/>
          </w:tcPr>
          <w:p w14:paraId="0086956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461F4E30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3A076E3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4A1D078E" w14:textId="77777777" w:rsidR="00FF1A7F" w:rsidRPr="00A52722" w:rsidRDefault="00CC0020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56B7B3EB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607E165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602BC48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668" w:type="dxa"/>
          </w:tcPr>
          <w:p w14:paraId="0A1F1602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</w:tr>
      <w:tr w:rsidR="00A52722" w:rsidRPr="00A52722" w14:paraId="3D529397" w14:textId="77777777" w:rsidTr="00A44AE6">
        <w:trPr>
          <w:trHeight w:val="292"/>
        </w:trPr>
        <w:tc>
          <w:tcPr>
            <w:tcW w:w="771" w:type="dxa"/>
          </w:tcPr>
          <w:p w14:paraId="2F0EC48F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64977E5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22D681A9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1A38F0C3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15791D71" w14:textId="77777777" w:rsidR="00FF1A7F" w:rsidRPr="00A52722" w:rsidRDefault="00D84866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459" w:type="dxa"/>
          </w:tcPr>
          <w:p w14:paraId="626B3F28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4762C9D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33E5C43A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668" w:type="dxa"/>
          </w:tcPr>
          <w:p w14:paraId="10A5A25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</w:tr>
      <w:tr w:rsidR="00A52722" w:rsidRPr="00A52722" w14:paraId="1379B3EE" w14:textId="77777777" w:rsidTr="00A44AE6">
        <w:trPr>
          <w:trHeight w:val="276"/>
        </w:trPr>
        <w:tc>
          <w:tcPr>
            <w:tcW w:w="771" w:type="dxa"/>
          </w:tcPr>
          <w:p w14:paraId="23F4DE7A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0407A0E7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8" w:type="dxa"/>
          </w:tcPr>
          <w:p w14:paraId="33B4625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2A2D3B5C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244B0227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  <w:tc>
          <w:tcPr>
            <w:tcW w:w="459" w:type="dxa"/>
          </w:tcPr>
          <w:p w14:paraId="6C9E61D0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459" w:type="dxa"/>
          </w:tcPr>
          <w:p w14:paraId="131B6BF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1E0A9377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668" w:type="dxa"/>
          </w:tcPr>
          <w:p w14:paraId="16C80BCF" w14:textId="77777777" w:rsidR="00FF1A7F" w:rsidRPr="00A52722" w:rsidRDefault="007021B3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</w:tr>
      <w:tr w:rsidR="00A52722" w:rsidRPr="00A52722" w14:paraId="45E225B9" w14:textId="77777777" w:rsidTr="00A44AE6">
        <w:trPr>
          <w:trHeight w:val="292"/>
        </w:trPr>
        <w:tc>
          <w:tcPr>
            <w:tcW w:w="771" w:type="dxa"/>
          </w:tcPr>
          <w:p w14:paraId="3EF87FFC" w14:textId="77777777" w:rsidR="00FF1A7F" w:rsidRDefault="00A52722" w:rsidP="00D36F46">
            <w:pPr>
              <w:rPr>
                <w:b/>
                <w:color w:val="FF0000"/>
              </w:rPr>
            </w:pPr>
            <w:r w:rsidRPr="00A52722">
              <w:rPr>
                <w:b/>
                <w:color w:val="FF0000"/>
              </w:rPr>
              <w:t>Robot</w:t>
            </w:r>
          </w:p>
          <w:p w14:paraId="5E52CE2C" w14:textId="77777777" w:rsidR="00A44AE6" w:rsidRPr="00A52722" w:rsidRDefault="00A44AE6" w:rsidP="00D36F46">
            <w:pPr>
              <w:rPr>
                <w:b/>
                <w:color w:val="00B0F0"/>
              </w:rPr>
            </w:pPr>
            <w:r>
              <w:rPr>
                <w:sz w:val="18"/>
                <w:szCs w:val="18"/>
              </w:rPr>
              <w:t>(0,4</w:t>
            </w:r>
            <w:r w:rsidRPr="00A52722">
              <w:rPr>
                <w:sz w:val="18"/>
                <w:szCs w:val="18"/>
              </w:rPr>
              <w:t>)</w:t>
            </w:r>
          </w:p>
        </w:tc>
        <w:tc>
          <w:tcPr>
            <w:tcW w:w="458" w:type="dxa"/>
          </w:tcPr>
          <w:p w14:paraId="29BC4FD8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8" w:type="dxa"/>
          </w:tcPr>
          <w:p w14:paraId="384FCD7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688AFAD7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36C6006B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  <w:tc>
          <w:tcPr>
            <w:tcW w:w="459" w:type="dxa"/>
          </w:tcPr>
          <w:p w14:paraId="650ADB7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</w:p>
        </w:tc>
        <w:tc>
          <w:tcPr>
            <w:tcW w:w="459" w:type="dxa"/>
          </w:tcPr>
          <w:p w14:paraId="6C915E5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1FDCCC6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668" w:type="dxa"/>
          </w:tcPr>
          <w:p w14:paraId="7499757C" w14:textId="47E4C417" w:rsidR="00FF1A7F" w:rsidRDefault="00A52722" w:rsidP="00D36F4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</w:t>
            </w:r>
            <w:r w:rsidR="00095694">
              <w:rPr>
                <w:b/>
                <w:color w:val="FF0000"/>
              </w:rPr>
              <w:t>st</w:t>
            </w:r>
          </w:p>
          <w:p w14:paraId="3E3D047E" w14:textId="77777777" w:rsidR="00A44AE6" w:rsidRPr="00A52722" w:rsidRDefault="00A44AE6" w:rsidP="00D36F46">
            <w:pPr>
              <w:rPr>
                <w:b/>
                <w:color w:val="00B0F0"/>
              </w:rPr>
            </w:pPr>
            <w:r>
              <w:rPr>
                <w:sz w:val="18"/>
                <w:szCs w:val="18"/>
              </w:rPr>
              <w:t>(8,4</w:t>
            </w:r>
            <w:r w:rsidRPr="00A52722">
              <w:rPr>
                <w:sz w:val="18"/>
                <w:szCs w:val="18"/>
              </w:rPr>
              <w:t>)</w:t>
            </w:r>
          </w:p>
        </w:tc>
      </w:tr>
      <w:tr w:rsidR="00A52722" w:rsidRPr="00A52722" w14:paraId="0358F46D" w14:textId="77777777" w:rsidTr="00A44AE6">
        <w:trPr>
          <w:trHeight w:val="276"/>
        </w:trPr>
        <w:tc>
          <w:tcPr>
            <w:tcW w:w="771" w:type="dxa"/>
          </w:tcPr>
          <w:p w14:paraId="0FCDFCC8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6C673E93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4FD876E7" w14:textId="77777777" w:rsidR="00FF1A7F" w:rsidRPr="00A52722" w:rsidRDefault="007021B3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459" w:type="dxa"/>
          </w:tcPr>
          <w:p w14:paraId="3E564C2B" w14:textId="77777777" w:rsidR="00FF1A7F" w:rsidRPr="00A52722" w:rsidRDefault="00AB4DB1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  <w:tc>
          <w:tcPr>
            <w:tcW w:w="459" w:type="dxa"/>
          </w:tcPr>
          <w:p w14:paraId="0FB4D5B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27772A3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219A5E70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459" w:type="dxa"/>
          </w:tcPr>
          <w:p w14:paraId="3A25B0DA" w14:textId="77777777" w:rsidR="00FF1A7F" w:rsidRPr="00A52722" w:rsidRDefault="001E1709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668" w:type="dxa"/>
          </w:tcPr>
          <w:p w14:paraId="52FE5D9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</w:tr>
      <w:tr w:rsidR="00A52722" w:rsidRPr="00A52722" w14:paraId="236D28C8" w14:textId="77777777" w:rsidTr="00A44AE6">
        <w:trPr>
          <w:trHeight w:val="292"/>
        </w:trPr>
        <w:tc>
          <w:tcPr>
            <w:tcW w:w="771" w:type="dxa"/>
          </w:tcPr>
          <w:p w14:paraId="06A59E2B" w14:textId="77777777" w:rsidR="00FF1A7F" w:rsidRPr="00A52722" w:rsidRDefault="007021B3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8" w:type="dxa"/>
          </w:tcPr>
          <w:p w14:paraId="1AB17D50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2621278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60F71C9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0311D5C9" w14:textId="77777777" w:rsidR="00FF1A7F" w:rsidRPr="00A52722" w:rsidRDefault="00D27584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5E43213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505E005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459" w:type="dxa"/>
          </w:tcPr>
          <w:p w14:paraId="4140E845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668" w:type="dxa"/>
          </w:tcPr>
          <w:p w14:paraId="721B7BE6" w14:textId="77777777" w:rsidR="00FF1A7F" w:rsidRPr="00A52722" w:rsidRDefault="00D27584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</w:tr>
      <w:tr w:rsidR="00A52722" w:rsidRPr="00A52722" w14:paraId="1B84529A" w14:textId="77777777" w:rsidTr="00A44AE6">
        <w:trPr>
          <w:trHeight w:val="292"/>
        </w:trPr>
        <w:tc>
          <w:tcPr>
            <w:tcW w:w="771" w:type="dxa"/>
          </w:tcPr>
          <w:p w14:paraId="2DC24ECF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12561FF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0D15D6A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19D85874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1BC60BD2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17C03B2D" w14:textId="77777777" w:rsidR="00FF1A7F" w:rsidRPr="00A52722" w:rsidRDefault="00F12298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44AAF68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459" w:type="dxa"/>
          </w:tcPr>
          <w:p w14:paraId="6DC16AD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668" w:type="dxa"/>
          </w:tcPr>
          <w:p w14:paraId="302BCDD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</w:tr>
      <w:tr w:rsidR="00A52722" w:rsidRPr="00A52722" w14:paraId="2D39CEAE" w14:textId="77777777" w:rsidTr="00A44AE6">
        <w:trPr>
          <w:trHeight w:val="276"/>
        </w:trPr>
        <w:tc>
          <w:tcPr>
            <w:tcW w:w="771" w:type="dxa"/>
          </w:tcPr>
          <w:p w14:paraId="3E6198D7" w14:textId="77777777" w:rsidR="00FF1A7F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  <w:p w14:paraId="4131411A" w14:textId="77777777" w:rsidR="00A52722" w:rsidRPr="00A52722" w:rsidRDefault="00A52722" w:rsidP="00D36F46">
            <w:pPr>
              <w:rPr>
                <w:color w:val="00B0F0"/>
                <w:sz w:val="18"/>
                <w:szCs w:val="18"/>
              </w:rPr>
            </w:pPr>
            <w:r w:rsidRPr="00A52722">
              <w:rPr>
                <w:sz w:val="18"/>
                <w:szCs w:val="18"/>
              </w:rPr>
              <w:t>(0,</w:t>
            </w:r>
            <w:r w:rsidR="001B4212">
              <w:rPr>
                <w:sz w:val="18"/>
                <w:szCs w:val="18"/>
              </w:rPr>
              <w:t>8</w:t>
            </w:r>
            <w:r w:rsidRPr="00A52722">
              <w:rPr>
                <w:sz w:val="18"/>
                <w:szCs w:val="18"/>
              </w:rPr>
              <w:t>)</w:t>
            </w:r>
          </w:p>
        </w:tc>
        <w:tc>
          <w:tcPr>
            <w:tcW w:w="458" w:type="dxa"/>
          </w:tcPr>
          <w:p w14:paraId="199B69D9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8" w:type="dxa"/>
          </w:tcPr>
          <w:p w14:paraId="7A3876C8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6331C566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076EC5E1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3FAA0AD3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796E226E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459" w:type="dxa"/>
          </w:tcPr>
          <w:p w14:paraId="112BD7BD" w14:textId="77777777" w:rsidR="00FF1A7F" w:rsidRPr="00A52722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668" w:type="dxa"/>
          </w:tcPr>
          <w:p w14:paraId="5A003836" w14:textId="77777777" w:rsidR="00FF1A7F" w:rsidRDefault="00A52722" w:rsidP="00D36F46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  <w:p w14:paraId="5579658E" w14:textId="77777777" w:rsidR="00A52722" w:rsidRPr="00A52722" w:rsidRDefault="00A44AE6" w:rsidP="00D36F46">
            <w:pPr>
              <w:rPr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>(8</w:t>
            </w:r>
            <w:r w:rsidR="00A52722" w:rsidRPr="00A52722">
              <w:rPr>
                <w:sz w:val="18"/>
                <w:szCs w:val="18"/>
              </w:rPr>
              <w:t>,</w:t>
            </w:r>
            <w:r w:rsidR="001B4212">
              <w:rPr>
                <w:sz w:val="18"/>
                <w:szCs w:val="18"/>
              </w:rPr>
              <w:t>8</w:t>
            </w:r>
            <w:r w:rsidR="00A52722" w:rsidRPr="00A52722">
              <w:rPr>
                <w:sz w:val="18"/>
                <w:szCs w:val="18"/>
              </w:rPr>
              <w:t>)</w:t>
            </w:r>
          </w:p>
        </w:tc>
      </w:tr>
    </w:tbl>
    <w:p w14:paraId="1DBAB7BD" w14:textId="77777777" w:rsidR="00D36F46" w:rsidRPr="00A52722" w:rsidRDefault="00A52722" w:rsidP="00D36F46">
      <w:pPr>
        <w:rPr>
          <w:i/>
        </w:rPr>
      </w:pPr>
      <w:r>
        <w:rPr>
          <w:i/>
        </w:rPr>
        <w:t xml:space="preserve">   </w:t>
      </w:r>
    </w:p>
    <w:p w14:paraId="1F278EED" w14:textId="77777777" w:rsidR="00FF1A7F" w:rsidRDefault="00FF1A7F" w:rsidP="00D36F46">
      <w:pPr>
        <w:rPr>
          <w:i/>
        </w:rPr>
      </w:pPr>
    </w:p>
    <w:p w14:paraId="4BA2D597" w14:textId="7966AB94" w:rsidR="00F55D33" w:rsidRDefault="00D36F46" w:rsidP="00C6044E">
      <w:r w:rsidRPr="00F55D33">
        <w:t xml:space="preserve">Above is a Cartesian graph </w:t>
      </w:r>
      <w:r w:rsidR="00353C29" w:rsidRPr="00F55D33">
        <w:t>that</w:t>
      </w:r>
      <w:r w:rsidRPr="00F55D33">
        <w:t xml:space="preserve"> is a 2D planar representation of a geographic</w:t>
      </w:r>
      <w:r w:rsidR="00C6044E">
        <w:t>al</w:t>
      </w:r>
      <w:r w:rsidRPr="00F55D33">
        <w:t xml:space="preserve"> terrain.</w:t>
      </w:r>
      <w:r w:rsidR="00A44AE6" w:rsidRPr="00F55D33">
        <w:t xml:space="preserve"> </w:t>
      </w:r>
      <w:r w:rsidR="00C6044E">
        <w:t>T</w:t>
      </w:r>
      <w:r w:rsidR="00A44AE6" w:rsidRPr="00F55D33">
        <w:t>here is a Robot “Robot”</w:t>
      </w:r>
      <w:r w:rsidR="00C6044E">
        <w:t xml:space="preserve"> at co-ordinate (0,4), who </w:t>
      </w:r>
      <w:r w:rsidR="006D66E7" w:rsidRPr="00F55D33">
        <w:t>has to reach the destination “De</w:t>
      </w:r>
      <w:r w:rsidR="00095694">
        <w:t>st</w:t>
      </w:r>
      <w:r w:rsidR="006D66E7" w:rsidRPr="00F55D33">
        <w:t>” at co-ordinate (8,4). It needs to reach the</w:t>
      </w:r>
      <w:r w:rsidR="00F55D33" w:rsidRPr="00F55D33">
        <w:t xml:space="preserve"> destination with </w:t>
      </w:r>
      <w:r w:rsidR="00F55D33" w:rsidRPr="00C6044E">
        <w:rPr>
          <w:b/>
          <w:color w:val="FF0000"/>
        </w:rPr>
        <w:t xml:space="preserve">minimum </w:t>
      </w:r>
      <w:r w:rsidR="004F5336" w:rsidRPr="00C6044E">
        <w:rPr>
          <w:b/>
          <w:color w:val="FF0000"/>
        </w:rPr>
        <w:t>number</w:t>
      </w:r>
      <w:r w:rsidR="00F55D33" w:rsidRPr="00C6044E">
        <w:rPr>
          <w:b/>
          <w:color w:val="FF0000"/>
        </w:rPr>
        <w:t xml:space="preserve"> of </w:t>
      </w:r>
      <w:r w:rsidR="007021B3" w:rsidRPr="00C6044E">
        <w:rPr>
          <w:b/>
          <w:color w:val="FF0000"/>
        </w:rPr>
        <w:t>walks</w:t>
      </w:r>
      <w:r w:rsidR="00A4040B" w:rsidRPr="00C6044E">
        <w:rPr>
          <w:b/>
          <w:color w:val="FF0000"/>
        </w:rPr>
        <w:t xml:space="preserve"> (or steps, or hops</w:t>
      </w:r>
      <w:r w:rsidR="00F55D33" w:rsidRPr="00C6044E">
        <w:rPr>
          <w:b/>
          <w:color w:val="FF0000"/>
        </w:rPr>
        <w:t>).</w:t>
      </w:r>
    </w:p>
    <w:p w14:paraId="40E8E43D" w14:textId="77777777" w:rsidR="006D66E7" w:rsidRPr="00F55D33" w:rsidRDefault="006D66E7" w:rsidP="00D36F46"/>
    <w:p w14:paraId="4188BE98" w14:textId="77777777" w:rsidR="00D36F46" w:rsidRDefault="00D36F46" w:rsidP="00D36F46">
      <w:r w:rsidRPr="00F55D33">
        <w:t xml:space="preserve">The </w:t>
      </w:r>
      <w:r w:rsidR="00C6044E">
        <w:t>blue numbers in each unit cell</w:t>
      </w:r>
      <w:r w:rsidRPr="00F55D33">
        <w:t xml:space="preserve"> represents the </w:t>
      </w:r>
      <w:r w:rsidR="00A44AE6" w:rsidRPr="00F55D33">
        <w:t xml:space="preserve">amount of </w:t>
      </w:r>
      <w:r w:rsidR="00A44AE6" w:rsidRPr="00A4040B">
        <w:rPr>
          <w:color w:val="00B0F0"/>
        </w:rPr>
        <w:t>energy</w:t>
      </w:r>
      <w:r w:rsidRPr="00A4040B">
        <w:rPr>
          <w:color w:val="00B0F0"/>
        </w:rPr>
        <w:t xml:space="preserve"> </w:t>
      </w:r>
      <w:r w:rsidR="00A44AE6" w:rsidRPr="00F55D33">
        <w:t>the Robot would consume in that</w:t>
      </w:r>
      <w:r w:rsidR="00C6044E">
        <w:t xml:space="preserve"> cell</w:t>
      </w:r>
      <w:r w:rsidR="00A44AE6" w:rsidRPr="00F55D33">
        <w:t xml:space="preserve">. </w:t>
      </w:r>
      <w:r w:rsidRPr="00F55D33">
        <w:t>For</w:t>
      </w:r>
      <w:r w:rsidR="00A44AE6" w:rsidRPr="00F55D33">
        <w:t xml:space="preserve"> instances</w:t>
      </w:r>
      <w:r w:rsidR="00A44AE6">
        <w:t xml:space="preserve">, a value of 1 means </w:t>
      </w:r>
      <w:r w:rsidR="00F55D33">
        <w:t xml:space="preserve">the </w:t>
      </w:r>
      <w:r w:rsidR="00A44AE6">
        <w:t xml:space="preserve">Robot would </w:t>
      </w:r>
      <w:r w:rsidR="00C6044E">
        <w:t>consume 1 Joule if it traverses that cell</w:t>
      </w:r>
      <w:r>
        <w:t>, a valu</w:t>
      </w:r>
      <w:r w:rsidR="00F55D33">
        <w:t xml:space="preserve">e of 2 would mean that the Robot would </w:t>
      </w:r>
      <w:r w:rsidR="00382FF9">
        <w:t>consume 2 Joules, and so on.</w:t>
      </w:r>
    </w:p>
    <w:p w14:paraId="36049D2B" w14:textId="77777777" w:rsidR="00D36F46" w:rsidRDefault="00D36F46" w:rsidP="00D36F46"/>
    <w:p w14:paraId="6A0E4D31" w14:textId="5C599AB1" w:rsidR="00F55D33" w:rsidRDefault="00D36F46" w:rsidP="00D36F46">
      <w:r>
        <w:t>Robot “</w:t>
      </w:r>
      <w:r w:rsidRPr="009315D6">
        <w:rPr>
          <w:bCs/>
          <w:color w:val="000000" w:themeColor="text1"/>
        </w:rPr>
        <w:t>Ro</w:t>
      </w:r>
      <w:r w:rsidR="009315D6" w:rsidRPr="009315D6">
        <w:rPr>
          <w:bCs/>
          <w:color w:val="000000" w:themeColor="text1"/>
        </w:rPr>
        <w:t>bot</w:t>
      </w:r>
      <w:r w:rsidR="00F55D33">
        <w:t>” starts from</w:t>
      </w:r>
      <w:r>
        <w:t xml:space="preserve"> location (0,4) </w:t>
      </w:r>
      <w:r w:rsidR="00F55D33">
        <w:t xml:space="preserve">with a </w:t>
      </w:r>
      <w:r w:rsidR="00484C54" w:rsidRPr="00A4040B">
        <w:rPr>
          <w:color w:val="00B0F0"/>
        </w:rPr>
        <w:t xml:space="preserve">certain amount of </w:t>
      </w:r>
      <w:r w:rsidR="00C6044E">
        <w:rPr>
          <w:color w:val="00B0F0"/>
        </w:rPr>
        <w:t xml:space="preserve">initial </w:t>
      </w:r>
      <w:r w:rsidR="00484C54" w:rsidRPr="00A4040B">
        <w:rPr>
          <w:color w:val="00B0F0"/>
        </w:rPr>
        <w:t>energy = 18</w:t>
      </w:r>
      <w:r w:rsidR="00F55D33" w:rsidRPr="00A4040B">
        <w:rPr>
          <w:color w:val="00B0F0"/>
        </w:rPr>
        <w:t xml:space="preserve"> Joules</w:t>
      </w:r>
      <w:r w:rsidR="00F55D33">
        <w:t xml:space="preserve">. It needs to reach the destination </w:t>
      </w:r>
      <w:r w:rsidR="00C6044E">
        <w:t>traversing through a path of cells,</w:t>
      </w:r>
      <w:r w:rsidR="007021B3">
        <w:t xml:space="preserve"> where each </w:t>
      </w:r>
      <w:r w:rsidR="00C6044E">
        <w:t>cell</w:t>
      </w:r>
      <w:r w:rsidR="007021B3">
        <w:t xml:space="preserve"> consumes certain amount of Robot’s energy. As soon as Robot’s</w:t>
      </w:r>
      <w:r w:rsidR="00C6044E">
        <w:t xml:space="preserve"> energy becomes zero in a cell</w:t>
      </w:r>
      <w:r w:rsidR="007021B3">
        <w:t>, it gets stuck there and cannot proceed forward.</w:t>
      </w:r>
      <w:r w:rsidR="00C6044E">
        <w:t xml:space="preserve"> </w:t>
      </w:r>
      <w:r w:rsidR="007021B3">
        <w:t xml:space="preserve">So, </w:t>
      </w:r>
      <w:r w:rsidR="00875DB1">
        <w:t>there</w:t>
      </w:r>
      <w:r w:rsidR="007021B3">
        <w:t xml:space="preserve"> will be some paths which will become </w:t>
      </w:r>
      <w:r w:rsidR="00A4040B" w:rsidRPr="00A4040B">
        <w:rPr>
          <w:u w:val="single"/>
        </w:rPr>
        <w:t>unreachable</w:t>
      </w:r>
      <w:r w:rsidR="007021B3">
        <w:t>.</w:t>
      </w:r>
    </w:p>
    <w:p w14:paraId="41B43115" w14:textId="77777777" w:rsidR="00D36F46" w:rsidRDefault="00D36F46" w:rsidP="00D36F46"/>
    <w:p w14:paraId="38CBDC21" w14:textId="2BB2EC1D" w:rsidR="00D36F46" w:rsidRDefault="00D36F46" w:rsidP="00D36F46">
      <w:r>
        <w:t>The objective of t</w:t>
      </w:r>
      <w:r w:rsidR="004F5336">
        <w:t xml:space="preserve">his problem is to find the </w:t>
      </w:r>
      <w:r w:rsidR="004F5336" w:rsidRPr="00A4040B">
        <w:rPr>
          <w:color w:val="FF0000"/>
          <w:u w:val="single"/>
        </w:rPr>
        <w:t>shortest</w:t>
      </w:r>
      <w:r w:rsidR="00C6044E">
        <w:rPr>
          <w:color w:val="FF0000"/>
          <w:u w:val="single"/>
        </w:rPr>
        <w:t xml:space="preserve"> reachable</w:t>
      </w:r>
      <w:r w:rsidR="004F5336" w:rsidRPr="00A4040B">
        <w:rPr>
          <w:color w:val="FF0000"/>
        </w:rPr>
        <w:t xml:space="preserve"> </w:t>
      </w:r>
      <w:r>
        <w:t>p</w:t>
      </w:r>
      <w:r w:rsidR="00FD1DDD">
        <w:t>ath from “Ro</w:t>
      </w:r>
      <w:r w:rsidR="00095694">
        <w:t>bot</w:t>
      </w:r>
      <w:r w:rsidR="00FD1DDD">
        <w:t>” (0,4) to “Dest” (8</w:t>
      </w:r>
      <w:r w:rsidR="00C6044E">
        <w:t xml:space="preserve">,4) </w:t>
      </w:r>
      <w:r w:rsidR="00382FF9">
        <w:t xml:space="preserve">considering that Robot starts with 18 joules of energy and consumes energy in each </w:t>
      </w:r>
      <w:r w:rsidR="00C6044E">
        <w:t>cell</w:t>
      </w:r>
      <w:r w:rsidR="00382FF9">
        <w:t xml:space="preserve"> </w:t>
      </w:r>
      <w:r w:rsidR="00C6044E">
        <w:t>along that</w:t>
      </w:r>
      <w:r w:rsidR="00382FF9">
        <w:t xml:space="preserve"> path</w:t>
      </w:r>
      <w:r w:rsidR="00C6044E">
        <w:t>,</w:t>
      </w:r>
      <w:r w:rsidR="00382FF9">
        <w:t xml:space="preserve"> in the amount as shown in the Cartesian Graph.</w:t>
      </w:r>
      <w:r w:rsidR="00C6044E">
        <w:t xml:space="preserve"> Please note that the path that consumes minimum energy is not </w:t>
      </w:r>
      <w:r w:rsidR="00AD52A2">
        <w:t>a</w:t>
      </w:r>
      <w:r w:rsidR="00C6044E">
        <w:t xml:space="preserve"> solution for this problem.</w:t>
      </w:r>
      <w:r w:rsidR="002D74EF">
        <w:t xml:space="preserve"> When there are multiple shortest paths, the program must return the shortest path which consumes least amount of energy.</w:t>
      </w:r>
    </w:p>
    <w:p w14:paraId="7FC8AE3C" w14:textId="77777777" w:rsidR="0062040B" w:rsidRDefault="0062040B" w:rsidP="00D36F46"/>
    <w:p w14:paraId="50D1223E" w14:textId="77777777" w:rsidR="0062040B" w:rsidRPr="0062040B" w:rsidRDefault="0062040B" w:rsidP="00D36F46">
      <w:pPr>
        <w:rPr>
          <w:color w:val="212121"/>
        </w:rPr>
      </w:pPr>
      <w:r w:rsidRPr="0062040B">
        <w:rPr>
          <w:color w:val="212121"/>
        </w:rPr>
        <w:t>Legal moves for the robot (up, down, left, right). Illegal move (diagonal).</w:t>
      </w:r>
    </w:p>
    <w:p w14:paraId="021B747A" w14:textId="77777777" w:rsidR="005D729B" w:rsidRDefault="005D729B"/>
    <w:p w14:paraId="72501886" w14:textId="77777777" w:rsidR="00353C29" w:rsidRDefault="00353C29">
      <w:r>
        <w:t>Write a C++ code (preferred), or a programming language of your choice:</w:t>
      </w:r>
    </w:p>
    <w:p w14:paraId="05C9D355" w14:textId="77777777" w:rsidR="00353C29" w:rsidRDefault="00353C29" w:rsidP="00353C29">
      <w:pPr>
        <w:pStyle w:val="ListParagraph"/>
        <w:numPr>
          <w:ilvl w:val="0"/>
          <w:numId w:val="1"/>
        </w:numPr>
      </w:pPr>
      <w:r>
        <w:t>Please choose object-oriented way of representing data.</w:t>
      </w:r>
    </w:p>
    <w:p w14:paraId="2ABD17A8" w14:textId="77777777" w:rsidR="00353C29" w:rsidRDefault="00353C29" w:rsidP="00353C29">
      <w:pPr>
        <w:pStyle w:val="ListParagraph"/>
        <w:numPr>
          <w:ilvl w:val="0"/>
          <w:numId w:val="1"/>
        </w:numPr>
        <w:rPr>
          <w:color w:val="212121"/>
        </w:rPr>
      </w:pPr>
      <w:r>
        <w:rPr>
          <w:color w:val="212121"/>
        </w:rPr>
        <w:t>Please build a data structure that initializes the above Cartesian graph.</w:t>
      </w:r>
    </w:p>
    <w:p w14:paraId="33414F37" w14:textId="77777777" w:rsidR="00353C29" w:rsidRDefault="00353C29" w:rsidP="00353C29">
      <w:pPr>
        <w:pStyle w:val="ListParagraph"/>
        <w:numPr>
          <w:ilvl w:val="0"/>
          <w:numId w:val="1"/>
        </w:numPr>
        <w:rPr>
          <w:color w:val="212121"/>
        </w:rPr>
      </w:pPr>
      <w:r>
        <w:rPr>
          <w:color w:val="212121"/>
        </w:rPr>
        <w:t>Please write a traversal function that computes the optimal path.</w:t>
      </w:r>
    </w:p>
    <w:p w14:paraId="6B88B9E2" w14:textId="77777777" w:rsidR="00353C29" w:rsidRDefault="00353C29" w:rsidP="0062040B">
      <w:pPr>
        <w:pStyle w:val="ListParagraph"/>
        <w:numPr>
          <w:ilvl w:val="0"/>
          <w:numId w:val="1"/>
        </w:numPr>
        <w:rPr>
          <w:color w:val="212121"/>
        </w:rPr>
      </w:pPr>
      <w:r>
        <w:rPr>
          <w:color w:val="212121"/>
        </w:rPr>
        <w:t xml:space="preserve">Please write </w:t>
      </w:r>
      <w:r w:rsidR="008A69E6">
        <w:rPr>
          <w:color w:val="212121"/>
        </w:rPr>
        <w:t>a summary</w:t>
      </w:r>
      <w:r>
        <w:rPr>
          <w:color w:val="212121"/>
        </w:rPr>
        <w:t xml:space="preserve"> on the choice of data structure, way of representing graph, and the asymptotic computational order of traversal.</w:t>
      </w:r>
    </w:p>
    <w:p w14:paraId="7750092F" w14:textId="38FF15A0" w:rsidR="0062040B" w:rsidRDefault="0062040B" w:rsidP="002823C8">
      <w:pPr>
        <w:rPr>
          <w:color w:val="212121"/>
        </w:rPr>
      </w:pPr>
    </w:p>
    <w:p w14:paraId="2CED5D70" w14:textId="0E48F10E" w:rsidR="002823C8" w:rsidRPr="002823C8" w:rsidRDefault="002823C8" w:rsidP="002823C8">
      <w:pPr>
        <w:rPr>
          <w:b/>
          <w:color w:val="212121"/>
        </w:rPr>
      </w:pPr>
      <w:r w:rsidRPr="002823C8">
        <w:rPr>
          <w:b/>
          <w:color w:val="212121"/>
        </w:rPr>
        <w:t>Program Interface</w:t>
      </w:r>
    </w:p>
    <w:p w14:paraId="547D5A77" w14:textId="1D74E6DC" w:rsidR="00353C29" w:rsidRDefault="00F97A6C" w:rsidP="00353C29">
      <w:pPr>
        <w:rPr>
          <w:color w:val="212121"/>
        </w:rPr>
      </w:pPr>
      <w:r>
        <w:rPr>
          <w:color w:val="212121"/>
        </w:rPr>
        <w:t xml:space="preserve">Your </w:t>
      </w:r>
      <w:r w:rsidR="00353C29">
        <w:rPr>
          <w:color w:val="212121"/>
        </w:rPr>
        <w:t>prog</w:t>
      </w:r>
      <w:r w:rsidR="0062040B">
        <w:rPr>
          <w:color w:val="212121"/>
        </w:rPr>
        <w:t xml:space="preserve">ram </w:t>
      </w:r>
      <w:r>
        <w:rPr>
          <w:color w:val="212121"/>
        </w:rPr>
        <w:t xml:space="preserve">should </w:t>
      </w:r>
      <w:r w:rsidR="00A56660">
        <w:rPr>
          <w:color w:val="212121"/>
        </w:rPr>
        <w:t>read the cartesian graph (txt file)</w:t>
      </w:r>
      <w:r w:rsidR="00353C29">
        <w:rPr>
          <w:color w:val="212121"/>
        </w:rPr>
        <w:t xml:space="preserve"> and show the optimal trajectory of the path.</w:t>
      </w:r>
      <w:r w:rsidR="00893198">
        <w:rPr>
          <w:color w:val="212121"/>
        </w:rPr>
        <w:t xml:space="preserve"> The input </w:t>
      </w:r>
      <w:r w:rsidR="007C0817">
        <w:rPr>
          <w:color w:val="212121"/>
        </w:rPr>
        <w:t xml:space="preserve">text </w:t>
      </w:r>
      <w:r w:rsidR="00893198">
        <w:rPr>
          <w:color w:val="212121"/>
        </w:rPr>
        <w:t>file would have comma separated values</w:t>
      </w:r>
      <w:r w:rsidR="008E2247">
        <w:rPr>
          <w:color w:val="212121"/>
        </w:rPr>
        <w:t xml:space="preserve"> of energy</w:t>
      </w:r>
      <w:r w:rsidR="00893198">
        <w:rPr>
          <w:color w:val="212121"/>
        </w:rPr>
        <w:t xml:space="preserve"> </w:t>
      </w:r>
      <w:r w:rsidR="00402976">
        <w:rPr>
          <w:color w:val="212121"/>
        </w:rPr>
        <w:t xml:space="preserve">with each row in one line. The starting </w:t>
      </w:r>
      <w:r w:rsidR="00402976">
        <w:rPr>
          <w:color w:val="212121"/>
        </w:rPr>
        <w:lastRenderedPageBreak/>
        <w:t xml:space="preserve">point of the robot will be marked with </w:t>
      </w:r>
      <w:r w:rsidR="00402976" w:rsidRPr="00CC2EFE">
        <w:rPr>
          <w:b/>
          <w:color w:val="212121"/>
        </w:rPr>
        <w:t>R</w:t>
      </w:r>
      <w:r w:rsidR="00402976">
        <w:rPr>
          <w:color w:val="212121"/>
        </w:rPr>
        <w:t xml:space="preserve"> and end-point will be marked with </w:t>
      </w:r>
      <w:r w:rsidR="00402976" w:rsidRPr="00CC2EFE">
        <w:rPr>
          <w:b/>
          <w:color w:val="212121"/>
        </w:rPr>
        <w:t>D</w:t>
      </w:r>
      <w:r w:rsidR="00402976">
        <w:rPr>
          <w:color w:val="212121"/>
        </w:rPr>
        <w:t>.</w:t>
      </w:r>
      <w:r w:rsidR="00790F73">
        <w:rPr>
          <w:color w:val="212121"/>
        </w:rPr>
        <w:t xml:space="preserve"> Your program </w:t>
      </w:r>
      <w:r w:rsidR="00F54E23">
        <w:rPr>
          <w:color w:val="212121"/>
        </w:rPr>
        <w:t xml:space="preserve">should take the name of the text file and the initial energy of the robot as </w:t>
      </w:r>
      <w:r w:rsidR="008641E7">
        <w:rPr>
          <w:color w:val="212121"/>
        </w:rPr>
        <w:t xml:space="preserve">command line </w:t>
      </w:r>
      <w:r w:rsidR="00F54E23">
        <w:rPr>
          <w:color w:val="212121"/>
        </w:rPr>
        <w:t>input arguments.</w:t>
      </w:r>
    </w:p>
    <w:p w14:paraId="385D89B3" w14:textId="77786906" w:rsidR="007C0817" w:rsidRDefault="007C0817" w:rsidP="00353C29"/>
    <w:p w14:paraId="6161F294" w14:textId="1CDB7AE3" w:rsidR="007C0817" w:rsidRDefault="007C0817" w:rsidP="00353C29">
      <w:r>
        <w:t>Sample content of</w:t>
      </w:r>
      <w:r w:rsidR="005E602C">
        <w:t xml:space="preserve"> text</w:t>
      </w:r>
      <w:r>
        <w:t xml:space="preserve"> file is shown below.</w:t>
      </w:r>
    </w:p>
    <w:p w14:paraId="3ADBA429" w14:textId="1735877F" w:rsidR="005E602C" w:rsidRDefault="005E602C" w:rsidP="00353C29"/>
    <w:p w14:paraId="6269CE04" w14:textId="77777777" w:rsidR="005E602C" w:rsidRDefault="005E602C" w:rsidP="005E602C">
      <w:r>
        <w:t>1, 1, 1, 2, 1, 1, 1, 2, 3</w:t>
      </w:r>
    </w:p>
    <w:p w14:paraId="10115536" w14:textId="77777777" w:rsidR="005E602C" w:rsidRDefault="005E602C" w:rsidP="005E602C">
      <w:r>
        <w:t>2, 1, 1, 1, 3, 3, 1, 1, 2</w:t>
      </w:r>
    </w:p>
    <w:p w14:paraId="03FE9F5C" w14:textId="77777777" w:rsidR="005E602C" w:rsidRDefault="005E602C" w:rsidP="005E602C">
      <w:r>
        <w:t>1, 1, 2, 2, 5, 2, 2, 1, 1</w:t>
      </w:r>
    </w:p>
    <w:p w14:paraId="5A343C60" w14:textId="77777777" w:rsidR="005E602C" w:rsidRDefault="005E602C" w:rsidP="005E602C">
      <w:r>
        <w:t>1, 2, 2, 3, 4, 5, 3, 2, 1</w:t>
      </w:r>
    </w:p>
    <w:p w14:paraId="20FD124F" w14:textId="77777777" w:rsidR="005E602C" w:rsidRDefault="005E602C" w:rsidP="005E602C">
      <w:r>
        <w:t>R, 2, 2, 3, 4, 6, 3, 2, D</w:t>
      </w:r>
    </w:p>
    <w:p w14:paraId="27B4159A" w14:textId="77777777" w:rsidR="005E602C" w:rsidRDefault="005E602C" w:rsidP="005E602C">
      <w:r>
        <w:t>1, 1, 5, 4, 3, 3, 5, 1, 1</w:t>
      </w:r>
    </w:p>
    <w:p w14:paraId="42AD7190" w14:textId="77777777" w:rsidR="005E602C" w:rsidRDefault="005E602C" w:rsidP="005E602C">
      <w:r>
        <w:t>3, 1, 2, 1, 3, 1, 3, 2, 2</w:t>
      </w:r>
    </w:p>
    <w:p w14:paraId="12EA7922" w14:textId="77777777" w:rsidR="005E602C" w:rsidRDefault="005E602C" w:rsidP="005E602C">
      <w:r>
        <w:t>1, 1, 1, 1, 2, 1, 2, 1, 1</w:t>
      </w:r>
    </w:p>
    <w:p w14:paraId="7B9BDB5D" w14:textId="4835BC55" w:rsidR="005E602C" w:rsidRDefault="005E602C" w:rsidP="005E602C">
      <w:r>
        <w:t>1, 1, 1, 1, 1, 1, 1, 1, 1</w:t>
      </w:r>
    </w:p>
    <w:p w14:paraId="680473F3" w14:textId="77777777" w:rsidR="00353C29" w:rsidRDefault="00353C29"/>
    <w:p w14:paraId="0DE120A0" w14:textId="77777777" w:rsidR="00353C29" w:rsidRDefault="00353C29">
      <w:r>
        <w:t>Advanced questions:</w:t>
      </w:r>
    </w:p>
    <w:p w14:paraId="10AD4A75" w14:textId="77777777" w:rsidR="00353C29" w:rsidRDefault="00E27FF4" w:rsidP="00353C29">
      <w:pPr>
        <w:pStyle w:val="ListParagraph"/>
        <w:numPr>
          <w:ilvl w:val="0"/>
          <w:numId w:val="3"/>
        </w:numPr>
      </w:pPr>
      <w:r>
        <w:t>What is the cost of time-space complexity</w:t>
      </w:r>
      <w:r w:rsidR="00353C29">
        <w:t>?</w:t>
      </w:r>
    </w:p>
    <w:p w14:paraId="630E240C" w14:textId="4DE523D2" w:rsidR="00353C29" w:rsidRDefault="00E27FF4" w:rsidP="00353C29">
      <w:pPr>
        <w:pStyle w:val="ListParagraph"/>
        <w:numPr>
          <w:ilvl w:val="0"/>
          <w:numId w:val="3"/>
        </w:numPr>
      </w:pPr>
      <w:r>
        <w:t>What optimizations/algorithms would you choose to reduce the time-space complexity</w:t>
      </w:r>
      <w:r w:rsidR="00353C29">
        <w:t>?</w:t>
      </w:r>
    </w:p>
    <w:p w14:paraId="6A9C0335" w14:textId="7985EC53" w:rsidR="001F6660" w:rsidRDefault="001F6660" w:rsidP="00353C29">
      <w:pPr>
        <w:pStyle w:val="ListParagraph"/>
        <w:numPr>
          <w:ilvl w:val="0"/>
          <w:numId w:val="3"/>
        </w:numPr>
      </w:pPr>
      <w:r>
        <w:t>Describe the data structures and classes you have used in implementing the solution.</w:t>
      </w:r>
    </w:p>
    <w:sectPr w:rsidR="001F6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6CA"/>
    <w:multiLevelType w:val="hybridMultilevel"/>
    <w:tmpl w:val="74D8EAB4"/>
    <w:lvl w:ilvl="0" w:tplc="2834C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7FA3"/>
    <w:multiLevelType w:val="hybridMultilevel"/>
    <w:tmpl w:val="AD5E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B2303"/>
    <w:multiLevelType w:val="hybridMultilevel"/>
    <w:tmpl w:val="44E8C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15A70"/>
    <w:multiLevelType w:val="hybridMultilevel"/>
    <w:tmpl w:val="4268DCE4"/>
    <w:lvl w:ilvl="0" w:tplc="D1A2C4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46"/>
    <w:rsid w:val="00005371"/>
    <w:rsid w:val="00007454"/>
    <w:rsid w:val="00082DBA"/>
    <w:rsid w:val="00095694"/>
    <w:rsid w:val="000D5174"/>
    <w:rsid w:val="001B4212"/>
    <w:rsid w:val="001E1709"/>
    <w:rsid w:val="001F6660"/>
    <w:rsid w:val="002202DA"/>
    <w:rsid w:val="002627E7"/>
    <w:rsid w:val="002823C8"/>
    <w:rsid w:val="002D74EF"/>
    <w:rsid w:val="00353C29"/>
    <w:rsid w:val="00382FF9"/>
    <w:rsid w:val="00387C20"/>
    <w:rsid w:val="003D5C79"/>
    <w:rsid w:val="00402976"/>
    <w:rsid w:val="00466224"/>
    <w:rsid w:val="00484C54"/>
    <w:rsid w:val="00487BFB"/>
    <w:rsid w:val="004F5336"/>
    <w:rsid w:val="005D729B"/>
    <w:rsid w:val="005E602C"/>
    <w:rsid w:val="0062040B"/>
    <w:rsid w:val="006D66E7"/>
    <w:rsid w:val="007021B3"/>
    <w:rsid w:val="00775210"/>
    <w:rsid w:val="00790F73"/>
    <w:rsid w:val="007C0817"/>
    <w:rsid w:val="007E7335"/>
    <w:rsid w:val="007E7B5D"/>
    <w:rsid w:val="008641E7"/>
    <w:rsid w:val="00875DB1"/>
    <w:rsid w:val="00893198"/>
    <w:rsid w:val="008A69E6"/>
    <w:rsid w:val="008D10EC"/>
    <w:rsid w:val="008E0931"/>
    <w:rsid w:val="008E2247"/>
    <w:rsid w:val="009315D6"/>
    <w:rsid w:val="00A4040B"/>
    <w:rsid w:val="00A44AE6"/>
    <w:rsid w:val="00A52722"/>
    <w:rsid w:val="00A56660"/>
    <w:rsid w:val="00AB4DB1"/>
    <w:rsid w:val="00AD52A2"/>
    <w:rsid w:val="00C07756"/>
    <w:rsid w:val="00C11CA7"/>
    <w:rsid w:val="00C6044E"/>
    <w:rsid w:val="00CC0020"/>
    <w:rsid w:val="00CC2EFE"/>
    <w:rsid w:val="00D27584"/>
    <w:rsid w:val="00D36F46"/>
    <w:rsid w:val="00D84866"/>
    <w:rsid w:val="00E27FF4"/>
    <w:rsid w:val="00EB1F5B"/>
    <w:rsid w:val="00F12298"/>
    <w:rsid w:val="00F54E23"/>
    <w:rsid w:val="00F55D33"/>
    <w:rsid w:val="00F97A6C"/>
    <w:rsid w:val="00FD1DDD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69C1"/>
  <w15:chartTrackingRefBased/>
  <w15:docId w15:val="{15141606-5507-4FC2-9C87-8E2248A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4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F46"/>
    <w:pPr>
      <w:ind w:left="720"/>
    </w:pPr>
  </w:style>
  <w:style w:type="table" w:styleId="TableGrid">
    <w:name w:val="Table Grid"/>
    <w:basedOn w:val="TableNormal"/>
    <w:uiPriority w:val="39"/>
    <w:rsid w:val="00FF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F102-97FA-4D10-910A-98D10BB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it Dutta</dc:creator>
  <cp:keywords/>
  <dc:description/>
  <cp:lastModifiedBy>Navan Ruthramoorthy</cp:lastModifiedBy>
  <cp:revision>35</cp:revision>
  <dcterms:created xsi:type="dcterms:W3CDTF">2018-04-02T14:50:00Z</dcterms:created>
  <dcterms:modified xsi:type="dcterms:W3CDTF">2021-04-29T22:12:00Z</dcterms:modified>
</cp:coreProperties>
</file>